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6D" w:rsidRPr="00A05E6D" w:rsidRDefault="00A05E6D" w:rsidP="00104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E6D" w:rsidRDefault="00A05E6D" w:rsidP="00B13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AB0"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32" w:rsidRPr="00B13AB0" w:rsidRDefault="00390932" w:rsidP="00BC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932" w:rsidRDefault="00390932" w:rsidP="00BE1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13AB0">
        <w:rPr>
          <w:rFonts w:ascii="Times New Roman" w:hAnsi="Times New Roman" w:cs="Times New Roman"/>
          <w:sz w:val="24"/>
          <w:szCs w:val="24"/>
        </w:rPr>
        <w:t>W odpowiedzi na ogłoszenie o prowadzonym postępowaniu o udzielenie zamówienia</w:t>
      </w:r>
      <w:r w:rsidR="00CE3954" w:rsidRPr="00B13AB0">
        <w:rPr>
          <w:rFonts w:ascii="Times New Roman" w:hAnsi="Times New Roman" w:cs="Times New Roman"/>
          <w:sz w:val="24"/>
          <w:szCs w:val="24"/>
        </w:rPr>
        <w:t xml:space="preserve"> </w:t>
      </w:r>
      <w:r w:rsidRPr="00B13AB0">
        <w:rPr>
          <w:rFonts w:ascii="Times New Roman" w:hAnsi="Times New Roman" w:cs="Times New Roman"/>
          <w:sz w:val="24"/>
          <w:szCs w:val="24"/>
        </w:rPr>
        <w:t xml:space="preserve">publicznego prowadzone w formie zapytania ofertowego </w:t>
      </w:r>
      <w:r w:rsidR="00BE1BB7">
        <w:rPr>
          <w:rFonts w:ascii="Times New Roman" w:hAnsi="Times New Roman" w:cs="Times New Roman"/>
          <w:sz w:val="24"/>
          <w:szCs w:val="24"/>
        </w:rPr>
        <w:t xml:space="preserve">na </w:t>
      </w:r>
      <w:r w:rsidR="00DE6DD5" w:rsidRPr="00DE6DD5">
        <w:rPr>
          <w:rFonts w:ascii="Times New Roman" w:hAnsi="Times New Roman" w:cs="Times New Roman"/>
          <w:b/>
          <w:bCs/>
        </w:rPr>
        <w:t>wykonanie robót budowlanych w ramach zadania pn. „Budowa oświetlenia ulicznego w miejscowościach Żuków i Świniary”</w:t>
      </w:r>
      <w:r w:rsidR="00DE6DD5">
        <w:rPr>
          <w:rFonts w:ascii="Times New Roman" w:hAnsi="Times New Roman" w:cs="Times New Roman"/>
          <w:b/>
          <w:bCs/>
        </w:rPr>
        <w:t>.</w:t>
      </w:r>
    </w:p>
    <w:p w:rsidR="00DB1629" w:rsidRDefault="00DB1629" w:rsidP="00B13AB0">
      <w:pPr>
        <w:pStyle w:val="Default"/>
        <w:jc w:val="both"/>
        <w:rPr>
          <w:rFonts w:ascii="Times New Roman" w:eastAsia="Times New Roman" w:hAnsi="Times New Roman" w:cs="Times New Roman"/>
          <w:b/>
        </w:rPr>
      </w:pPr>
    </w:p>
    <w:p w:rsidR="000B5DB0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1.Oferuj</w:t>
      </w:r>
      <w:r w:rsidR="00F95D92">
        <w:rPr>
          <w:rFonts w:ascii="Times New Roman" w:hAnsi="Times New Roman" w:cs="Times New Roman"/>
          <w:sz w:val="24"/>
          <w:szCs w:val="24"/>
        </w:rPr>
        <w:t>ę/my</w:t>
      </w:r>
      <w:r w:rsidRPr="00B13AB0">
        <w:rPr>
          <w:rFonts w:ascii="Times New Roman" w:hAnsi="Times New Roman" w:cs="Times New Roman"/>
          <w:sz w:val="24"/>
          <w:szCs w:val="24"/>
        </w:rPr>
        <w:t xml:space="preserve"> realizację zamówienia na warunkach określonych w zapytaniu ofertowym za cenę</w:t>
      </w:r>
      <w:r w:rsidR="007E7F7C">
        <w:rPr>
          <w:rFonts w:ascii="Times New Roman" w:hAnsi="Times New Roman" w:cs="Times New Roman"/>
          <w:sz w:val="24"/>
          <w:szCs w:val="24"/>
        </w:rPr>
        <w:t>:</w:t>
      </w:r>
      <w:r w:rsidRPr="00B13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netto: ..........................................zł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podatek VAT: ..........................................zł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brutto: ..........................................zł</w:t>
      </w:r>
    </w:p>
    <w:p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2.Oświadczam/y, że zapoznałem/liśmy się ze szczegółowymi warunkami zapytania ofertowego oraz wzorem umowy i że akceptuję/my je bez zastrzeżeń. </w:t>
      </w:r>
    </w:p>
    <w:p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3.Oświadczam/y, że uważam/y się za związanego/</w:t>
      </w:r>
      <w:proofErr w:type="spellStart"/>
      <w:r w:rsidRPr="00B13AB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13AB0">
        <w:rPr>
          <w:rFonts w:ascii="Times New Roman" w:hAnsi="Times New Roman" w:cs="Times New Roman"/>
          <w:sz w:val="24"/>
          <w:szCs w:val="24"/>
        </w:rPr>
        <w:t xml:space="preserve"> ofertą przez 30 dni od daty jej otwarcia </w:t>
      </w:r>
      <w:r w:rsidR="006C2ECE">
        <w:rPr>
          <w:rFonts w:ascii="Times New Roman" w:hAnsi="Times New Roman" w:cs="Times New Roman"/>
          <w:sz w:val="24"/>
          <w:szCs w:val="24"/>
        </w:rPr>
        <w:br/>
      </w:r>
      <w:r w:rsidRPr="00B13AB0">
        <w:rPr>
          <w:rFonts w:ascii="Times New Roman" w:hAnsi="Times New Roman" w:cs="Times New Roman"/>
          <w:sz w:val="24"/>
          <w:szCs w:val="24"/>
        </w:rPr>
        <w:t xml:space="preserve">i zobowiązuję/my się w przypadku wyboru mojej/naszej oferty zawrzeć umowę. </w:t>
      </w:r>
    </w:p>
    <w:p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4.Oświadczam/y, że posiadam/y wszystkie informacje niezbędne do przygotowania oferty </w:t>
      </w:r>
      <w:r w:rsidRPr="00B13AB0">
        <w:rPr>
          <w:rFonts w:ascii="Times New Roman" w:hAnsi="Times New Roman" w:cs="Times New Roman"/>
          <w:sz w:val="24"/>
          <w:szCs w:val="24"/>
        </w:rPr>
        <w:br/>
        <w:t xml:space="preserve">i znane są mi/nam warunki udzielenia zamówienia. </w:t>
      </w:r>
    </w:p>
    <w:p w:rsidR="00390932" w:rsidRPr="00B13AB0" w:rsidRDefault="00390932" w:rsidP="00B13A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5.Oświadczam/y, że zamówien</w:t>
      </w:r>
      <w:r w:rsidR="000B5DB0" w:rsidRPr="00B13AB0">
        <w:rPr>
          <w:rFonts w:ascii="Times New Roman" w:hAnsi="Times New Roman" w:cs="Times New Roman"/>
          <w:sz w:val="24"/>
          <w:szCs w:val="24"/>
        </w:rPr>
        <w:t xml:space="preserve">ie zrealizuję/my </w:t>
      </w:r>
      <w:r w:rsidR="00E339BD" w:rsidRPr="00E339B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DD2105">
        <w:rPr>
          <w:rFonts w:ascii="Times New Roman" w:hAnsi="Times New Roman" w:cs="Times New Roman"/>
          <w:sz w:val="24"/>
          <w:szCs w:val="24"/>
        </w:rPr>
        <w:t xml:space="preserve">do </w:t>
      </w:r>
      <w:r w:rsidR="00DD2105">
        <w:rPr>
          <w:rFonts w:ascii="Times New Roman" w:eastAsia="Times New Roman" w:hAnsi="Times New Roman" w:cs="Times New Roman"/>
          <w:sz w:val="24"/>
          <w:szCs w:val="24"/>
        </w:rPr>
        <w:t>29.11.2019r</w:t>
      </w:r>
      <w:r w:rsidR="00DD2105">
        <w:rPr>
          <w:rFonts w:ascii="Times New Roman" w:hAnsi="Times New Roman" w:cs="Times New Roman"/>
          <w:sz w:val="24"/>
          <w:szCs w:val="24"/>
        </w:rPr>
        <w:t>.</w:t>
      </w:r>
      <w:r w:rsidRPr="002B5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0932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A88" w:rsidRPr="00B13AB0" w:rsidRDefault="00834A88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Do oferty załączam (wymienić jakie dokumenty lub oświadczenia):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:rsidR="00390932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9BD" w:rsidRDefault="00E339BD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9BD" w:rsidRDefault="00E339BD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9BD" w:rsidRDefault="00E339BD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932" w:rsidRPr="00B13AB0" w:rsidRDefault="00390932" w:rsidP="00B1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B0">
        <w:rPr>
          <w:rFonts w:ascii="Times New Roman" w:hAnsi="Times New Roman" w:cs="Times New Roman"/>
          <w:sz w:val="24"/>
          <w:szCs w:val="24"/>
        </w:rPr>
        <w:t xml:space="preserve">..............................................            </w:t>
      </w:r>
      <w:r w:rsidR="003E1E69" w:rsidRPr="00B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F95D9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95D92" w:rsidRPr="00B13AB0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F95D92">
        <w:rPr>
          <w:rFonts w:ascii="Times New Roman" w:hAnsi="Times New Roman" w:cs="Times New Roman"/>
          <w:sz w:val="24"/>
          <w:szCs w:val="24"/>
        </w:rPr>
        <w:t>.............</w:t>
      </w:r>
      <w:r w:rsidR="00F95D92">
        <w:rPr>
          <w:rFonts w:ascii="Times New Roman" w:hAnsi="Times New Roman" w:cs="Times New Roman"/>
          <w:sz w:val="24"/>
          <w:szCs w:val="24"/>
        </w:rPr>
        <w:br/>
      </w:r>
      <w:r w:rsidR="003E1E69" w:rsidRPr="00B13AB0">
        <w:rPr>
          <w:rFonts w:ascii="Times New Roman" w:hAnsi="Times New Roman" w:cs="Times New Roman"/>
          <w:sz w:val="24"/>
          <w:szCs w:val="24"/>
        </w:rPr>
        <w:t xml:space="preserve"> </w:t>
      </w:r>
      <w:r w:rsidRPr="00B13AB0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                     </w:t>
      </w:r>
      <w:r w:rsidR="00F95D92">
        <w:rPr>
          <w:rFonts w:ascii="Times New Roman" w:hAnsi="Times New Roman" w:cs="Times New Roman"/>
          <w:sz w:val="24"/>
          <w:szCs w:val="24"/>
        </w:rPr>
        <w:t xml:space="preserve">    </w:t>
      </w:r>
      <w:r w:rsidRPr="00B13AB0">
        <w:rPr>
          <w:rFonts w:ascii="Times New Roman" w:hAnsi="Times New Roman" w:cs="Times New Roman"/>
          <w:sz w:val="24"/>
          <w:szCs w:val="24"/>
        </w:rPr>
        <w:t>podpis i pieczęć wykonawcy</w:t>
      </w:r>
    </w:p>
    <w:p w:rsidR="00A53644" w:rsidRPr="00B13AB0" w:rsidRDefault="00A53644" w:rsidP="00B13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451" w:rsidRDefault="003C0451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0451" w:rsidRDefault="003C0451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0451" w:rsidRDefault="003C0451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BB7" w:rsidRDefault="00BE1BB7" w:rsidP="00B13A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BE1BB7" w:rsidSect="00F95D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1702266"/>
    <w:lvl w:ilvl="0">
      <w:numFmt w:val="bullet"/>
      <w:lvlText w:val="*"/>
      <w:lvlJc w:val="left"/>
    </w:lvl>
  </w:abstractNum>
  <w:abstractNum w:abstractNumId="1" w15:restartNumberingAfterBreak="0">
    <w:nsid w:val="035E69D2"/>
    <w:multiLevelType w:val="hybridMultilevel"/>
    <w:tmpl w:val="48EE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1247C"/>
    <w:multiLevelType w:val="hybridMultilevel"/>
    <w:tmpl w:val="3FCE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4D05"/>
    <w:multiLevelType w:val="multilevel"/>
    <w:tmpl w:val="E7B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85278"/>
    <w:multiLevelType w:val="hybridMultilevel"/>
    <w:tmpl w:val="B4C0D38A"/>
    <w:lvl w:ilvl="0" w:tplc="C37E6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7E26BE"/>
    <w:multiLevelType w:val="multilevel"/>
    <w:tmpl w:val="23A2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1F5A"/>
    <w:multiLevelType w:val="hybridMultilevel"/>
    <w:tmpl w:val="5A70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4ED2"/>
    <w:multiLevelType w:val="multilevel"/>
    <w:tmpl w:val="32A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0627C"/>
    <w:multiLevelType w:val="hybridMultilevel"/>
    <w:tmpl w:val="AB5E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107B3"/>
    <w:multiLevelType w:val="multilevel"/>
    <w:tmpl w:val="6D56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750A6"/>
    <w:multiLevelType w:val="multilevel"/>
    <w:tmpl w:val="0BC4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B7DF6"/>
    <w:multiLevelType w:val="multilevel"/>
    <w:tmpl w:val="1D1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45135"/>
    <w:multiLevelType w:val="hybridMultilevel"/>
    <w:tmpl w:val="6C5EAFE8"/>
    <w:lvl w:ilvl="0" w:tplc="217A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016B7"/>
    <w:multiLevelType w:val="hybridMultilevel"/>
    <w:tmpl w:val="1B084466"/>
    <w:lvl w:ilvl="0" w:tplc="DBA6E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D17"/>
    <w:multiLevelType w:val="multilevel"/>
    <w:tmpl w:val="AB5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7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510" w:hanging="170"/>
        </w:pPr>
        <w:rPr>
          <w:rFonts w:ascii="Univers-PL" w:hAnsi="Univers-PL" w:cs="Times New Roman" w:hint="default"/>
          <w:color w:val="000000"/>
          <w:sz w:val="19"/>
          <w:szCs w:val="19"/>
        </w:rPr>
      </w:lvl>
    </w:lvlOverride>
  </w:num>
  <w:num w:numId="9">
    <w:abstractNumId w:val="16"/>
  </w:num>
  <w:num w:numId="10">
    <w:abstractNumId w:val="15"/>
  </w:num>
  <w:num w:numId="11">
    <w:abstractNumId w:val="6"/>
  </w:num>
  <w:num w:numId="12">
    <w:abstractNumId w:val="9"/>
  </w:num>
  <w:num w:numId="13">
    <w:abstractNumId w:val="1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D2"/>
    <w:rsid w:val="000069FE"/>
    <w:rsid w:val="00011A14"/>
    <w:rsid w:val="0004043C"/>
    <w:rsid w:val="000B5DB0"/>
    <w:rsid w:val="000C20E8"/>
    <w:rsid w:val="000E5A08"/>
    <w:rsid w:val="00104C1A"/>
    <w:rsid w:val="0010505F"/>
    <w:rsid w:val="00106AB4"/>
    <w:rsid w:val="0010755D"/>
    <w:rsid w:val="001150B3"/>
    <w:rsid w:val="00147C9E"/>
    <w:rsid w:val="0015009C"/>
    <w:rsid w:val="00156A5E"/>
    <w:rsid w:val="00170645"/>
    <w:rsid w:val="00191304"/>
    <w:rsid w:val="00194A40"/>
    <w:rsid w:val="001A5CCB"/>
    <w:rsid w:val="001E6C18"/>
    <w:rsid w:val="001F7CFA"/>
    <w:rsid w:val="002040BC"/>
    <w:rsid w:val="00206458"/>
    <w:rsid w:val="00243024"/>
    <w:rsid w:val="0026539C"/>
    <w:rsid w:val="002822F8"/>
    <w:rsid w:val="00284502"/>
    <w:rsid w:val="002A3446"/>
    <w:rsid w:val="002B5B18"/>
    <w:rsid w:val="002D3C6D"/>
    <w:rsid w:val="002F2083"/>
    <w:rsid w:val="002F3E90"/>
    <w:rsid w:val="003107B0"/>
    <w:rsid w:val="00312C06"/>
    <w:rsid w:val="00333801"/>
    <w:rsid w:val="00357A1E"/>
    <w:rsid w:val="00363203"/>
    <w:rsid w:val="0037343B"/>
    <w:rsid w:val="00390932"/>
    <w:rsid w:val="00391250"/>
    <w:rsid w:val="003A20B6"/>
    <w:rsid w:val="003C0451"/>
    <w:rsid w:val="003E1E69"/>
    <w:rsid w:val="003E529E"/>
    <w:rsid w:val="004042BF"/>
    <w:rsid w:val="0044626C"/>
    <w:rsid w:val="00460546"/>
    <w:rsid w:val="00470CBE"/>
    <w:rsid w:val="00474E7F"/>
    <w:rsid w:val="0048270C"/>
    <w:rsid w:val="00486617"/>
    <w:rsid w:val="004867FA"/>
    <w:rsid w:val="004C3175"/>
    <w:rsid w:val="004D0D14"/>
    <w:rsid w:val="004D26C2"/>
    <w:rsid w:val="004D436D"/>
    <w:rsid w:val="00533CF9"/>
    <w:rsid w:val="005566C0"/>
    <w:rsid w:val="00561D66"/>
    <w:rsid w:val="005632B0"/>
    <w:rsid w:val="005673AA"/>
    <w:rsid w:val="0058193A"/>
    <w:rsid w:val="00593292"/>
    <w:rsid w:val="00596A1E"/>
    <w:rsid w:val="005D3AAA"/>
    <w:rsid w:val="005D5CA7"/>
    <w:rsid w:val="005F6AFE"/>
    <w:rsid w:val="0061299F"/>
    <w:rsid w:val="00640376"/>
    <w:rsid w:val="0064687C"/>
    <w:rsid w:val="00652D63"/>
    <w:rsid w:val="00655F1E"/>
    <w:rsid w:val="006B64F5"/>
    <w:rsid w:val="006C1A5E"/>
    <w:rsid w:val="006C2ECE"/>
    <w:rsid w:val="006C6991"/>
    <w:rsid w:val="006F26A2"/>
    <w:rsid w:val="006F625C"/>
    <w:rsid w:val="00707D78"/>
    <w:rsid w:val="00711EBA"/>
    <w:rsid w:val="00721337"/>
    <w:rsid w:val="00732566"/>
    <w:rsid w:val="00732BA2"/>
    <w:rsid w:val="0077629D"/>
    <w:rsid w:val="007777CA"/>
    <w:rsid w:val="00777AE1"/>
    <w:rsid w:val="007802B2"/>
    <w:rsid w:val="007965F5"/>
    <w:rsid w:val="007A1610"/>
    <w:rsid w:val="007A24EA"/>
    <w:rsid w:val="007B1EFA"/>
    <w:rsid w:val="007D4E33"/>
    <w:rsid w:val="007E68FB"/>
    <w:rsid w:val="007E70B0"/>
    <w:rsid w:val="007E7F7C"/>
    <w:rsid w:val="008020C0"/>
    <w:rsid w:val="008054C1"/>
    <w:rsid w:val="0083199B"/>
    <w:rsid w:val="00834A88"/>
    <w:rsid w:val="00835E95"/>
    <w:rsid w:val="0088429B"/>
    <w:rsid w:val="0088797E"/>
    <w:rsid w:val="008A0FAE"/>
    <w:rsid w:val="008B45E9"/>
    <w:rsid w:val="008C19E6"/>
    <w:rsid w:val="008C47E3"/>
    <w:rsid w:val="00942EF2"/>
    <w:rsid w:val="00981C81"/>
    <w:rsid w:val="00994294"/>
    <w:rsid w:val="009D1E80"/>
    <w:rsid w:val="00A03045"/>
    <w:rsid w:val="00A05E6D"/>
    <w:rsid w:val="00A268EA"/>
    <w:rsid w:val="00A344F1"/>
    <w:rsid w:val="00A45BBD"/>
    <w:rsid w:val="00A51844"/>
    <w:rsid w:val="00A53644"/>
    <w:rsid w:val="00A618E2"/>
    <w:rsid w:val="00A863C4"/>
    <w:rsid w:val="00AA19F7"/>
    <w:rsid w:val="00AA4F0C"/>
    <w:rsid w:val="00AA56E3"/>
    <w:rsid w:val="00AB6D4F"/>
    <w:rsid w:val="00AC217B"/>
    <w:rsid w:val="00AC2D26"/>
    <w:rsid w:val="00AD3C2F"/>
    <w:rsid w:val="00AE0324"/>
    <w:rsid w:val="00B01200"/>
    <w:rsid w:val="00B03E06"/>
    <w:rsid w:val="00B06276"/>
    <w:rsid w:val="00B100AF"/>
    <w:rsid w:val="00B13AB0"/>
    <w:rsid w:val="00B159AE"/>
    <w:rsid w:val="00B20B42"/>
    <w:rsid w:val="00BB20A2"/>
    <w:rsid w:val="00BC0440"/>
    <w:rsid w:val="00BE1BB7"/>
    <w:rsid w:val="00BF1355"/>
    <w:rsid w:val="00C0002B"/>
    <w:rsid w:val="00C16BB2"/>
    <w:rsid w:val="00C4003A"/>
    <w:rsid w:val="00C41CE3"/>
    <w:rsid w:val="00C451DF"/>
    <w:rsid w:val="00C469DB"/>
    <w:rsid w:val="00C56F86"/>
    <w:rsid w:val="00CA4CBB"/>
    <w:rsid w:val="00CB7FBB"/>
    <w:rsid w:val="00CC5F2C"/>
    <w:rsid w:val="00CC6223"/>
    <w:rsid w:val="00CD2E99"/>
    <w:rsid w:val="00CE113A"/>
    <w:rsid w:val="00CE3954"/>
    <w:rsid w:val="00CE3966"/>
    <w:rsid w:val="00D1144F"/>
    <w:rsid w:val="00D335F4"/>
    <w:rsid w:val="00D42FA1"/>
    <w:rsid w:val="00D7739B"/>
    <w:rsid w:val="00DB1629"/>
    <w:rsid w:val="00DD2105"/>
    <w:rsid w:val="00DE5161"/>
    <w:rsid w:val="00DE6DD5"/>
    <w:rsid w:val="00DE7F40"/>
    <w:rsid w:val="00DF4275"/>
    <w:rsid w:val="00E051D2"/>
    <w:rsid w:val="00E118E4"/>
    <w:rsid w:val="00E3003C"/>
    <w:rsid w:val="00E339BD"/>
    <w:rsid w:val="00E36337"/>
    <w:rsid w:val="00E41E2F"/>
    <w:rsid w:val="00E44994"/>
    <w:rsid w:val="00E549B9"/>
    <w:rsid w:val="00E554C9"/>
    <w:rsid w:val="00E71127"/>
    <w:rsid w:val="00E72DBD"/>
    <w:rsid w:val="00E86DE7"/>
    <w:rsid w:val="00EA21BF"/>
    <w:rsid w:val="00ED0726"/>
    <w:rsid w:val="00F00C45"/>
    <w:rsid w:val="00F04724"/>
    <w:rsid w:val="00F20AAE"/>
    <w:rsid w:val="00F51DD5"/>
    <w:rsid w:val="00F56B7A"/>
    <w:rsid w:val="00F62F7E"/>
    <w:rsid w:val="00F95D92"/>
    <w:rsid w:val="00FA16E6"/>
    <w:rsid w:val="00FB7020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26A6A-AC7A-4568-A590-51774862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1D2"/>
    <w:rPr>
      <w:b/>
      <w:bCs/>
    </w:rPr>
  </w:style>
  <w:style w:type="character" w:customStyle="1" w:styleId="date-display-single">
    <w:name w:val="date-display-single"/>
    <w:basedOn w:val="Domylnaczcionkaakapitu"/>
    <w:rsid w:val="00E051D2"/>
  </w:style>
  <w:style w:type="character" w:styleId="Hipercze">
    <w:name w:val="Hyperlink"/>
    <w:basedOn w:val="Domylnaczcionkaakapitu"/>
    <w:uiPriority w:val="99"/>
    <w:semiHidden/>
    <w:unhideWhenUsed/>
    <w:rsid w:val="00E051D2"/>
    <w:rPr>
      <w:color w:val="0000FF"/>
      <w:u w:val="single"/>
    </w:rPr>
  </w:style>
  <w:style w:type="paragraph" w:customStyle="1" w:styleId="bez">
    <w:name w:val="bez"/>
    <w:rsid w:val="00E051D2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paragraph" w:customStyle="1" w:styleId="tekst8bez">
    <w:name w:val="tekst 8 bez"/>
    <w:rsid w:val="00E051D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styleId="Tekstpodstawowy">
    <w:name w:val="Body Text"/>
    <w:basedOn w:val="Normalny"/>
    <w:link w:val="TekstpodstawowyZnak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051D2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centra">
    <w:name w:val="centra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 w:cs="Times New Roman"/>
      <w:noProof/>
      <w:sz w:val="19"/>
      <w:szCs w:val="19"/>
    </w:rPr>
  </w:style>
  <w:style w:type="paragraph" w:customStyle="1" w:styleId="1">
    <w:name w:val="1"/>
    <w:rsid w:val="00E051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tekst8">
    <w:name w:val="tekst 8"/>
    <w:rsid w:val="00E051D2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myslnik1">
    <w:name w:val="myslnik1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paragraph" w:styleId="Akapitzlist">
    <w:name w:val="List Paragraph"/>
    <w:basedOn w:val="Normalny"/>
    <w:uiPriority w:val="34"/>
    <w:qFormat/>
    <w:rsid w:val="00E051D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0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4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159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99A6-B84D-4293-8C84-64899161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rstka</dc:creator>
  <cp:keywords/>
  <dc:description/>
  <cp:lastModifiedBy>Inwestycje_1</cp:lastModifiedBy>
  <cp:revision>5</cp:revision>
  <cp:lastPrinted>2019-02-28T09:03:00Z</cp:lastPrinted>
  <dcterms:created xsi:type="dcterms:W3CDTF">2019-03-01T07:51:00Z</dcterms:created>
  <dcterms:modified xsi:type="dcterms:W3CDTF">2019-07-15T12:23:00Z</dcterms:modified>
</cp:coreProperties>
</file>